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18BA8E">
      <w:pPr>
        <w:autoSpaceDE w:val="0"/>
        <w:autoSpaceDN w:val="0"/>
        <w:adjustRightInd w:val="0"/>
        <w:spacing w:before="100" w:after="100"/>
        <w:jc w:val="center"/>
        <w:rPr>
          <w:rFonts w:hint="default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宏达股份</w:t>
      </w: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川润化工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48"/>
          <w:szCs w:val="48"/>
        </w:rPr>
        <w:t>触媒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CR-GKBX-2026-HW14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eastAsia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四川绵竹川润化工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4625FF90">
      <w:pPr>
        <w:jc w:val="center"/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>四川绵竹川润化工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color w:val="000000"/>
          <w:kern w:val="0"/>
          <w:sz w:val="32"/>
          <w:szCs w:val="32"/>
        </w:rPr>
        <w:t>触媒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980DC11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CR-GKBX-2026-HW14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绵竹川润化工有限公司因检修需要需采购转换炉和方箱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触媒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该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触媒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F18D88A">
      <w:pPr>
        <w:pStyle w:val="13"/>
        <w:numPr>
          <w:ilvl w:val="0"/>
          <w:numId w:val="1"/>
        </w:numPr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换转炉触媒5吨</w:t>
      </w:r>
    </w:p>
    <w:p w14:paraId="110F2859">
      <w:pPr>
        <w:pStyle w:val="13"/>
        <w:numPr>
          <w:numId w:val="0"/>
        </w:numPr>
        <w:spacing w:before="0" w:beforeAutospacing="0" w:after="0" w:afterAutospacing="0" w:line="460" w:lineRule="exact"/>
        <w:ind w:firstLine="1680" w:firstLineChars="600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方箱炉触媒3吨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四川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2C7FA4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详见比选文件附件（换转炉触媒采购条件及技术要求和方箱炉触媒采购条件及技术要求）</w:t>
      </w: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绵竹川润化工有限公司（四川省绵竹市茶店子村9组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中标人收到预付款2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不响应可在报价单内注明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441E22E5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或者银行电子承兑支付。合同签订后招标方向中标方预付合同总金额的30%，货到招标方验收合格，中标方出具全额增值税专用发票后，招标方支付合同总金额的6</w:t>
      </w:r>
      <w:r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，余1</w:t>
      </w:r>
      <w:r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质保金待质保期满且无质量异议后支付。（不响应可在报价单内注明）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2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6年3月21日 00 时 00 分至 2026年3月28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6年 3月30日 12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</w:t>
      </w:r>
      <w:bookmarkStart w:id="16" w:name="_GoBack"/>
      <w:bookmarkEnd w:id="16"/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Segoe UI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其它投标资料按照附件技术要求提供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本项目采用合理最低价法进行比选。由比选人根据投标人报价函、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投标企业业绩及技术方案</w:t>
      </w:r>
      <w:r>
        <w:rPr>
          <w:rFonts w:hint="eastAsia" w:ascii="黑体" w:hAnsi="黑体" w:eastAsia="黑体" w:cs="Times New Roman"/>
          <w:sz w:val="28"/>
          <w:szCs w:val="28"/>
        </w:rPr>
        <w:t>等进行综合评审后确定中选人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可自愿前来我公司进行实地考查、技术交流或咨询。</w:t>
      </w:r>
    </w:p>
    <w:p w14:paraId="5136DFE8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联系人：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曾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先生  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  <w:rPr>
          <w:rFonts w:hint="eastAsia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69113527"/>
      <w:bookmarkStart w:id="4" w:name="_Toc16684"/>
      <w:bookmarkStart w:id="5" w:name="_Toc318986166"/>
      <w:bookmarkStart w:id="6" w:name="_Toc268793030"/>
      <w:bookmarkStart w:id="7" w:name="_Toc274596702"/>
      <w:bookmarkStart w:id="8" w:name="_Toc275019290"/>
      <w:bookmarkStart w:id="9" w:name="_Toc275019684"/>
      <w:bookmarkStart w:id="10" w:name="_Toc303149804"/>
      <w:bookmarkStart w:id="11" w:name="_Toc238552273"/>
      <w:bookmarkStart w:id="12" w:name="_Toc238797630"/>
      <w:bookmarkStart w:id="13" w:name="_Toc274236999"/>
      <w:bookmarkStart w:id="14" w:name="_Toc275019836"/>
      <w:bookmarkStart w:id="15" w:name="_Toc275014947"/>
    </w:p>
    <w:p w14:paraId="0D20675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5AE2DF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第二章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11C438E">
      <w:pPr>
        <w:kinsoku/>
        <w:overflowPunct/>
        <w:topLinePunct w:val="0"/>
        <w:bidi w:val="0"/>
        <w:ind w:right="0" w:rightChars="0" w:firstLine="3840" w:firstLineChars="12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both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960" w:firstLineChars="1100"/>
        <w:jc w:val="both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</w:rPr>
        <w:t>触媒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both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2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078365C6">
      <w:pPr>
        <w:kinsoku/>
        <w:overflowPunct/>
        <w:topLinePunct w:val="0"/>
        <w:bidi w:val="0"/>
        <w:ind w:right="0" w:rightChars="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一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营业执照及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质量证明文件</w:t>
      </w:r>
    </w:p>
    <w:p w14:paraId="178998BF">
      <w:pPr>
        <w:widowControl/>
        <w:kinsoku/>
        <w:overflowPunct/>
        <w:topLinePunct w:val="0"/>
        <w:bidi w:val="0"/>
        <w:spacing w:line="360" w:lineRule="auto"/>
        <w:ind w:right="0" w:rightChars="0" w:firstLine="240" w:firstLineChars="100"/>
        <w:rPr>
          <w:rFonts w:hint="default" w:ascii="宋体" w:hAnsi="宋体" w:cs="宋体"/>
          <w:color w:val="auto"/>
          <w:sz w:val="24"/>
          <w:lang w:val="en-US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需提供出厂检测报告和合格证</w:t>
      </w:r>
    </w:p>
    <w:p w14:paraId="7C6ABE72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ascii="宋体" w:hAnsi="宋体" w:eastAsia="宋体"/>
          <w:b/>
          <w:color w:val="auto"/>
          <w:sz w:val="28"/>
          <w:szCs w:val="21"/>
        </w:rPr>
      </w:pPr>
      <w:r>
        <w:rPr>
          <w:rFonts w:hint="eastAsia" w:ascii="宋体" w:hAnsi="宋体" w:eastAsia="宋体"/>
          <w:b/>
          <w:color w:val="auto"/>
          <w:sz w:val="28"/>
          <w:szCs w:val="21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  <w:sz w:val="28"/>
          <w:szCs w:val="21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12713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568"/>
        <w:gridCol w:w="1332"/>
        <w:gridCol w:w="1044"/>
        <w:gridCol w:w="1404"/>
        <w:gridCol w:w="2208"/>
        <w:gridCol w:w="2532"/>
        <w:gridCol w:w="1920"/>
      </w:tblGrid>
      <w:tr w14:paraId="2D03133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6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33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04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量（吨）</w:t>
            </w:r>
          </w:p>
        </w:tc>
        <w:tc>
          <w:tcPr>
            <w:tcW w:w="4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1920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56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3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04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694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价（元）</w:t>
            </w:r>
          </w:p>
        </w:tc>
        <w:tc>
          <w:tcPr>
            <w:tcW w:w="19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换转炉触媒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吨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DF06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E04A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5CA8E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方箱炉触媒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吨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FDE8C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F2242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7F0412A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2713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CC70D2">
            <w:pPr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发票：开具全额增值税专用发票，税率13%</w:t>
            </w:r>
          </w:p>
        </w:tc>
      </w:tr>
    </w:tbl>
    <w:p w14:paraId="6116B461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</w:p>
    <w:p w14:paraId="4CCAD53A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</w:p>
    <w:p w14:paraId="6D5AF54D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singl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  <w:t>供应商名称（加盖单位公章）：</w:t>
      </w:r>
      <w:r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single"/>
          <w:lang w:val="en-US" w:eastAsia="zh-CN" w:bidi="ar"/>
        </w:rPr>
        <w:t xml:space="preserve">                                </w:t>
      </w:r>
    </w:p>
    <w:p w14:paraId="1927400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4C4C28A4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4DAC699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                                         </w:t>
      </w:r>
    </w:p>
    <w:p w14:paraId="45D61D68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7D6CCF7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6CC58E74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</w:t>
      </w:r>
      <w:r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  <w:t xml:space="preserve">                     </w:t>
      </w:r>
    </w:p>
    <w:p w14:paraId="76CD0091">
      <w:pPr>
        <w:spacing w:line="360" w:lineRule="auto"/>
        <w:jc w:val="both"/>
        <w:rPr>
          <w:rFonts w:ascii="宋体" w:hAnsi="宋体"/>
          <w:b/>
          <w:sz w:val="28"/>
        </w:rPr>
      </w:pPr>
      <w:r>
        <w:rPr>
          <w:rFonts w:hint="eastAsia"/>
          <w:color w:val="auto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AD6B2A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14A7465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</w:t>
      </w:r>
      <w:r>
        <w:rPr>
          <w:rFonts w:hint="eastAsia" w:ascii="宋体" w:hAnsi="宋体"/>
          <w:u w:val="single"/>
          <w:lang w:val="en-US" w:eastAsia="zh-CN"/>
        </w:rPr>
        <w:t>川润化工有限公司</w:t>
      </w:r>
      <w:r>
        <w:rPr>
          <w:rFonts w:hint="eastAsia" w:ascii="宋体" w:hAnsi="宋体"/>
          <w:u w:val="single"/>
        </w:rPr>
        <w:t>的</w:t>
      </w:r>
      <w:r>
        <w:rPr>
          <w:rFonts w:hint="eastAsia" w:ascii="宋体" w:hAnsi="宋体"/>
          <w:u w:val="single"/>
          <w:lang w:val="en-US" w:eastAsia="zh-CN"/>
        </w:rPr>
        <w:t>钒触媒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投标，现郑重作出以下承诺：</w:t>
      </w:r>
    </w:p>
    <w:p w14:paraId="6E1DCB8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62090ED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4695062E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75D45EB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2556F56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3141FB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591BF2F2">
      <w:pPr>
        <w:spacing w:line="360" w:lineRule="auto"/>
        <w:ind w:firstLine="420" w:firstLineChars="200"/>
        <w:rPr>
          <w:rFonts w:ascii="宋体" w:hAnsi="宋体"/>
        </w:rPr>
      </w:pPr>
    </w:p>
    <w:p w14:paraId="1A034D36">
      <w:pPr>
        <w:spacing w:line="360" w:lineRule="auto"/>
        <w:ind w:left="420" w:leftChars="200"/>
        <w:rPr>
          <w:rFonts w:ascii="宋体" w:hAnsi="宋体"/>
        </w:rPr>
      </w:pPr>
    </w:p>
    <w:p w14:paraId="35FB50E1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3AB09CD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3F2AC990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257FDBA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C8B2EF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8E715DE">
      <w:pPr>
        <w:pStyle w:val="36"/>
        <w:spacing w:before="120" w:line="480" w:lineRule="exact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/>
          <w:color w:val="auto"/>
        </w:rPr>
        <w:t xml:space="preserve">                                              </w:t>
      </w: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408C71"/>
    <w:multiLevelType w:val="singleLevel"/>
    <w:tmpl w:val="F1408C7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113D6B"/>
    <w:rsid w:val="01774F37"/>
    <w:rsid w:val="017D438D"/>
    <w:rsid w:val="02495A41"/>
    <w:rsid w:val="025C5A85"/>
    <w:rsid w:val="038F62BE"/>
    <w:rsid w:val="03A80897"/>
    <w:rsid w:val="03BC1030"/>
    <w:rsid w:val="041E3808"/>
    <w:rsid w:val="0438160E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AC0092"/>
    <w:rsid w:val="06F2489E"/>
    <w:rsid w:val="070268E6"/>
    <w:rsid w:val="07501427"/>
    <w:rsid w:val="076636BD"/>
    <w:rsid w:val="07B216D8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CAE6912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3435D2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4D964F6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95F5500"/>
    <w:rsid w:val="1A294B27"/>
    <w:rsid w:val="1A683441"/>
    <w:rsid w:val="1A961142"/>
    <w:rsid w:val="1B2E0477"/>
    <w:rsid w:val="1C4C57FF"/>
    <w:rsid w:val="1D5554CD"/>
    <w:rsid w:val="1D64697C"/>
    <w:rsid w:val="1DD969AB"/>
    <w:rsid w:val="1DE33BE3"/>
    <w:rsid w:val="1E4E1D03"/>
    <w:rsid w:val="1E55532E"/>
    <w:rsid w:val="1ED14404"/>
    <w:rsid w:val="1EF74148"/>
    <w:rsid w:val="1F946E5A"/>
    <w:rsid w:val="1FA15E62"/>
    <w:rsid w:val="1FDB7383"/>
    <w:rsid w:val="20A629C0"/>
    <w:rsid w:val="20B941BB"/>
    <w:rsid w:val="21196F94"/>
    <w:rsid w:val="21263865"/>
    <w:rsid w:val="213571AA"/>
    <w:rsid w:val="217D645B"/>
    <w:rsid w:val="21843C8D"/>
    <w:rsid w:val="21F13065"/>
    <w:rsid w:val="2236563F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6E941C8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2F0804AC"/>
    <w:rsid w:val="300E355A"/>
    <w:rsid w:val="30337F16"/>
    <w:rsid w:val="30407D6F"/>
    <w:rsid w:val="30464A25"/>
    <w:rsid w:val="3082583C"/>
    <w:rsid w:val="31A45B7D"/>
    <w:rsid w:val="31A5035D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9737207"/>
    <w:rsid w:val="3A801D52"/>
    <w:rsid w:val="3A810912"/>
    <w:rsid w:val="3ABF1B60"/>
    <w:rsid w:val="3ACA215E"/>
    <w:rsid w:val="3AF13CEA"/>
    <w:rsid w:val="3B10121D"/>
    <w:rsid w:val="3B910246"/>
    <w:rsid w:val="3B9641D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75253C"/>
    <w:rsid w:val="3ED4578B"/>
    <w:rsid w:val="3F213F33"/>
    <w:rsid w:val="3FE536F1"/>
    <w:rsid w:val="40083152"/>
    <w:rsid w:val="40085CD0"/>
    <w:rsid w:val="4041301D"/>
    <w:rsid w:val="404B5C4A"/>
    <w:rsid w:val="40FA4CB6"/>
    <w:rsid w:val="41A27AEC"/>
    <w:rsid w:val="42587944"/>
    <w:rsid w:val="42932E0A"/>
    <w:rsid w:val="43243278"/>
    <w:rsid w:val="435B56FC"/>
    <w:rsid w:val="43884ABF"/>
    <w:rsid w:val="43BF2BD7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9F213C2"/>
    <w:rsid w:val="4A185620"/>
    <w:rsid w:val="4A6F4C2B"/>
    <w:rsid w:val="4B0D743B"/>
    <w:rsid w:val="4B5D2E6D"/>
    <w:rsid w:val="4B964C95"/>
    <w:rsid w:val="4BDF7931"/>
    <w:rsid w:val="4CE73852"/>
    <w:rsid w:val="4D477799"/>
    <w:rsid w:val="4DCF4AEB"/>
    <w:rsid w:val="4DDD4677"/>
    <w:rsid w:val="4E0D1159"/>
    <w:rsid w:val="4E217FEA"/>
    <w:rsid w:val="4E5A52AA"/>
    <w:rsid w:val="4EA2112B"/>
    <w:rsid w:val="4EC061F6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B2DE9"/>
    <w:rsid w:val="51F577C4"/>
    <w:rsid w:val="522E0F28"/>
    <w:rsid w:val="52884ADC"/>
    <w:rsid w:val="52A80CDA"/>
    <w:rsid w:val="533212A1"/>
    <w:rsid w:val="53364538"/>
    <w:rsid w:val="536F17F8"/>
    <w:rsid w:val="53EE72C6"/>
    <w:rsid w:val="54185D90"/>
    <w:rsid w:val="54887ACF"/>
    <w:rsid w:val="548B2661"/>
    <w:rsid w:val="54AA722A"/>
    <w:rsid w:val="55313209"/>
    <w:rsid w:val="55573243"/>
    <w:rsid w:val="55BE4F5F"/>
    <w:rsid w:val="55E22755"/>
    <w:rsid w:val="56B539C6"/>
    <w:rsid w:val="57193C9E"/>
    <w:rsid w:val="57541431"/>
    <w:rsid w:val="576C2775"/>
    <w:rsid w:val="58450CDC"/>
    <w:rsid w:val="586048F0"/>
    <w:rsid w:val="5881766D"/>
    <w:rsid w:val="588549CE"/>
    <w:rsid w:val="58AE7DA1"/>
    <w:rsid w:val="58DD7D9A"/>
    <w:rsid w:val="59AD4E28"/>
    <w:rsid w:val="5ACE14FA"/>
    <w:rsid w:val="5B1D65E8"/>
    <w:rsid w:val="5C171C05"/>
    <w:rsid w:val="5C7326AA"/>
    <w:rsid w:val="5C8C341B"/>
    <w:rsid w:val="5CE3204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2726B6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DD6770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1C0317"/>
    <w:rsid w:val="6C465631"/>
    <w:rsid w:val="6C6400AB"/>
    <w:rsid w:val="6C8B590C"/>
    <w:rsid w:val="6C980533"/>
    <w:rsid w:val="6D343A27"/>
    <w:rsid w:val="6D9756F1"/>
    <w:rsid w:val="6D9F199B"/>
    <w:rsid w:val="6DB261F4"/>
    <w:rsid w:val="6DCF182B"/>
    <w:rsid w:val="6F712728"/>
    <w:rsid w:val="6FF06CE8"/>
    <w:rsid w:val="704D2789"/>
    <w:rsid w:val="70DA60AB"/>
    <w:rsid w:val="71710FBA"/>
    <w:rsid w:val="72F9402A"/>
    <w:rsid w:val="733A4279"/>
    <w:rsid w:val="73D03795"/>
    <w:rsid w:val="74125240"/>
    <w:rsid w:val="74D06143"/>
    <w:rsid w:val="74F033AB"/>
    <w:rsid w:val="75284014"/>
    <w:rsid w:val="753C37D8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6F401F"/>
    <w:rsid w:val="7D902913"/>
    <w:rsid w:val="7DA00113"/>
    <w:rsid w:val="7E282B4B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725</Words>
  <Characters>4021</Characters>
  <Lines>16</Lines>
  <Paragraphs>4</Paragraphs>
  <TotalTime>6</TotalTime>
  <ScaleCrop>false</ScaleCrop>
  <LinksUpToDate>false</LinksUpToDate>
  <CharactersWithSpaces>48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20T03:2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